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DDD2" w14:textId="77777777" w:rsidR="00AC79E0" w:rsidRPr="005568C3" w:rsidRDefault="00AC79E0" w:rsidP="00AC79E0">
      <w:pPr>
        <w:spacing w:before="74"/>
        <w:ind w:left="528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Университет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ТМО</w:t>
      </w:r>
    </w:p>
    <w:p w14:paraId="621DA757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6A99D95" w14:textId="77777777" w:rsidR="00AC79E0" w:rsidRPr="005568C3" w:rsidRDefault="00AC79E0" w:rsidP="00AC79E0">
      <w:pPr>
        <w:pStyle w:val="a3"/>
        <w:spacing w:before="8"/>
        <w:rPr>
          <w:rFonts w:ascii="Times New Roman"/>
          <w:sz w:val="43"/>
        </w:rPr>
      </w:pPr>
    </w:p>
    <w:p w14:paraId="540F22F6" w14:textId="77777777" w:rsidR="00AC79E0" w:rsidRPr="005568C3" w:rsidRDefault="00AC79E0" w:rsidP="00AC79E0">
      <w:pPr>
        <w:ind w:left="555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Факультет</w:t>
      </w:r>
      <w:r w:rsidRPr="005568C3">
        <w:rPr>
          <w:rFonts w:ascii="Times New Roman" w:hAnsi="Times New Roman"/>
          <w:spacing w:val="-4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рограмм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нженерии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компьютер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техники</w:t>
      </w:r>
    </w:p>
    <w:p w14:paraId="63BD1C4B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8F35CC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2C7D3A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BCCDD48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D51EA5F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A9928D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0C069EA" w14:textId="77777777" w:rsidR="00AC79E0" w:rsidRPr="005568C3" w:rsidRDefault="00AC79E0" w:rsidP="00AC79E0">
      <w:pPr>
        <w:pStyle w:val="a3"/>
        <w:spacing w:before="2"/>
        <w:rPr>
          <w:rFonts w:ascii="Times New Roman"/>
          <w:sz w:val="28"/>
        </w:rPr>
      </w:pPr>
    </w:p>
    <w:p w14:paraId="00AC1D7D" w14:textId="5CD4F742" w:rsidR="00AC79E0" w:rsidRPr="005568C3" w:rsidRDefault="00AC79E0" w:rsidP="00CB2E66">
      <w:pPr>
        <w:pStyle w:val="a5"/>
        <w:spacing w:before="1" w:line="283" w:lineRule="auto"/>
        <w:ind w:firstLine="609"/>
      </w:pPr>
      <w:r w:rsidRPr="005568C3">
        <w:t>Лабораторная работа №</w:t>
      </w:r>
      <w:r w:rsidR="00BE6462">
        <w:t>5</w:t>
      </w:r>
      <w:r w:rsidRPr="005568C3">
        <w:t xml:space="preserve"> по</w:t>
      </w:r>
      <w:r w:rsidRPr="005568C3">
        <w:rPr>
          <w:spacing w:val="1"/>
        </w:rPr>
        <w:t xml:space="preserve"> </w:t>
      </w:r>
      <w:r w:rsidRPr="005568C3">
        <w:t>Администрированию</w:t>
      </w:r>
      <w:r w:rsidRPr="005568C3">
        <w:rPr>
          <w:spacing w:val="-7"/>
        </w:rPr>
        <w:t xml:space="preserve"> </w:t>
      </w:r>
      <w:r w:rsidRPr="005568C3">
        <w:t>систем</w:t>
      </w:r>
      <w:r w:rsidRPr="005568C3">
        <w:rPr>
          <w:spacing w:val="-7"/>
        </w:rPr>
        <w:t xml:space="preserve"> </w:t>
      </w:r>
      <w:r w:rsidRPr="005568C3">
        <w:t>и</w:t>
      </w:r>
      <w:r w:rsidRPr="005568C3">
        <w:rPr>
          <w:spacing w:val="-8"/>
        </w:rPr>
        <w:t xml:space="preserve"> </w:t>
      </w:r>
      <w:r w:rsidRPr="005568C3">
        <w:t>сетей</w:t>
      </w:r>
    </w:p>
    <w:p w14:paraId="65F3F1F7" w14:textId="03347E99" w:rsidR="00AC79E0" w:rsidRPr="005568C3" w:rsidRDefault="00AC79E0" w:rsidP="00CB2E66">
      <w:pPr>
        <w:pStyle w:val="a5"/>
        <w:spacing w:line="502" w:lineRule="exact"/>
        <w:ind w:left="0"/>
        <w:jc w:val="center"/>
      </w:pPr>
      <w:r w:rsidRPr="005568C3">
        <w:t>«</w:t>
      </w:r>
      <w:r w:rsidR="001B4C6E">
        <w:t>Конфигурирование основных сетевых служб</w:t>
      </w:r>
      <w:r w:rsidRPr="005568C3">
        <w:t>»</w:t>
      </w:r>
    </w:p>
    <w:p w14:paraId="5A967B5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A072334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EDE773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1790D725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2A9A6F93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01B718AC" w14:textId="77777777" w:rsidR="00AC79E0" w:rsidRPr="005568C3" w:rsidRDefault="00AC79E0" w:rsidP="00AC79E0">
      <w:pPr>
        <w:pStyle w:val="a3"/>
        <w:spacing w:before="2"/>
        <w:rPr>
          <w:rFonts w:ascii="Times New Roman"/>
          <w:sz w:val="68"/>
        </w:rPr>
      </w:pPr>
    </w:p>
    <w:p w14:paraId="683A2FC9" w14:textId="77777777" w:rsidR="00AC79E0" w:rsidRPr="005568C3" w:rsidRDefault="00AC79E0" w:rsidP="00AC79E0">
      <w:pPr>
        <w:spacing w:line="288" w:lineRule="auto"/>
        <w:ind w:left="5908" w:right="143" w:hanging="1330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Работу выполнили студенты группы P34101:</w:t>
      </w:r>
      <w:r w:rsidRPr="005568C3">
        <w:rPr>
          <w:rFonts w:ascii="Times New Roman" w:hAnsi="Times New Roman"/>
          <w:spacing w:val="-67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атутин Владимир</w:t>
      </w:r>
      <w:r w:rsidRPr="005568C3">
        <w:rPr>
          <w:rFonts w:ascii="Times New Roman" w:hAnsi="Times New Roman"/>
          <w:sz w:val="28"/>
        </w:rPr>
        <w:br/>
        <w:t>Крюков Андрей</w:t>
      </w:r>
    </w:p>
    <w:p w14:paraId="1B481FCB" w14:textId="37015E5F" w:rsidR="00AC79E0" w:rsidRPr="005568C3" w:rsidRDefault="00E73C62" w:rsidP="00E73C62">
      <w:pPr>
        <w:spacing w:line="288" w:lineRule="auto"/>
        <w:ind w:left="4956" w:right="14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Преподаватель:</w:t>
      </w:r>
      <w:r w:rsidR="00AC79E0" w:rsidRPr="005568C3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Афанасьев</w:t>
      </w:r>
      <w:r w:rsidR="00AC79E0" w:rsidRPr="005568C3">
        <w:rPr>
          <w:rFonts w:ascii="Times New Roman" w:hAnsi="Times New Roman"/>
          <w:spacing w:val="-5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Дмитрий</w:t>
      </w:r>
      <w:r w:rsidR="00AC79E0" w:rsidRPr="005568C3">
        <w:rPr>
          <w:rFonts w:ascii="Times New Roman" w:hAnsi="Times New Roman"/>
          <w:spacing w:val="-6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Борисович</w:t>
      </w:r>
    </w:p>
    <w:p w14:paraId="38F87D32" w14:textId="77777777" w:rsidR="00AC79E0" w:rsidRPr="005568C3" w:rsidRDefault="00AC79E0" w:rsidP="00AC79E0">
      <w:pPr>
        <w:spacing w:line="320" w:lineRule="exact"/>
        <w:ind w:right="144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Желаемая</w:t>
      </w:r>
      <w:r w:rsidRPr="005568C3">
        <w:rPr>
          <w:rFonts w:ascii="Times New Roman" w:hAnsi="Times New Roman"/>
          <w:spacing w:val="-2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оценка: 3</w:t>
      </w:r>
    </w:p>
    <w:p w14:paraId="2FE7C7D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9E9A944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440F77B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0704B1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FCD61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14AE276B" w14:textId="77777777" w:rsidR="00AC79E0" w:rsidRPr="005568C3" w:rsidRDefault="00AC79E0" w:rsidP="00AC79E0">
      <w:pPr>
        <w:pStyle w:val="a3"/>
        <w:spacing w:before="6"/>
        <w:rPr>
          <w:rFonts w:ascii="Times New Roman"/>
          <w:sz w:val="38"/>
        </w:rPr>
      </w:pPr>
    </w:p>
    <w:p w14:paraId="782AFF65" w14:textId="44655484" w:rsidR="00AC79E0" w:rsidRDefault="00AC79E0" w:rsidP="00AC79E0">
      <w:pPr>
        <w:ind w:left="513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Санкт</w:t>
      </w:r>
      <w:r w:rsidRPr="005568C3">
        <w:rPr>
          <w:rFonts w:ascii="Times New Roman" w:hAnsi="Times New Roman"/>
          <w:sz w:val="28"/>
          <w:lang w:val="en-US"/>
        </w:rPr>
        <w:t>-</w:t>
      </w:r>
      <w:r w:rsidRPr="005568C3">
        <w:rPr>
          <w:rFonts w:ascii="Times New Roman" w:hAnsi="Times New Roman"/>
          <w:sz w:val="28"/>
        </w:rPr>
        <w:t>Петербург</w:t>
      </w: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6846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681B" w14:textId="1F1C8BFB" w:rsidR="00C40F27" w:rsidRDefault="00C40F27">
          <w:pPr>
            <w:pStyle w:val="a9"/>
          </w:pPr>
          <w:r>
            <w:t>Оглавление</w:t>
          </w:r>
        </w:p>
        <w:p w14:paraId="6594BB06" w14:textId="5261F3C6" w:rsidR="00CD27F8" w:rsidRDefault="00C40F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4702" w:history="1">
            <w:r w:rsidR="00CD27F8" w:rsidRPr="00291F57">
              <w:rPr>
                <w:rStyle w:val="aa"/>
                <w:noProof/>
              </w:rPr>
              <w:t>Топология: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2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3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15D7BE4F" w14:textId="0EB0D573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3" w:history="1">
            <w:r w:rsidR="00CD27F8" w:rsidRPr="00291F57">
              <w:rPr>
                <w:rStyle w:val="aa"/>
                <w:noProof/>
              </w:rPr>
              <w:t>Шаг 1. Настройте основные параметры устройств.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3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3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10AC8A1C" w14:textId="666EEBF5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4" w:history="1">
            <w:r w:rsidR="00CD27F8" w:rsidRPr="00291F57">
              <w:rPr>
                <w:rStyle w:val="aa"/>
                <w:noProof/>
              </w:rPr>
              <w:t>Шаг 2. Настройте функцию и параметры FTP-сервера на R2.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4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4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463B0A7F" w14:textId="001AE101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5" w:history="1">
            <w:r w:rsidR="00CD27F8" w:rsidRPr="00291F57">
              <w:rPr>
                <w:rStyle w:val="aa"/>
                <w:noProof/>
              </w:rPr>
              <w:t>Шаг 3. Настройте локальных пользователей FTP.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5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4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620E780F" w14:textId="2123605A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6" w:history="1">
            <w:r w:rsidR="00CD27F8" w:rsidRPr="00291F57">
              <w:rPr>
                <w:rStyle w:val="aa"/>
                <w:noProof/>
              </w:rPr>
              <w:t>Шаг 4. Выполните вход в систему FTP-сервера с FTP-клиента.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6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4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6020D40E" w14:textId="1DCF8672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7" w:history="1">
            <w:r w:rsidR="00CD27F8" w:rsidRPr="00291F57">
              <w:rPr>
                <w:rStyle w:val="aa"/>
                <w:noProof/>
              </w:rPr>
              <w:t>Шаг 5. Выполните операции в файловой системе на R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7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5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6673F98C" w14:textId="7B23FCC0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8" w:history="1">
            <w:r w:rsidR="00CD27F8" w:rsidRPr="00291F57">
              <w:rPr>
                <w:rStyle w:val="aa"/>
                <w:noProof/>
              </w:rPr>
              <w:t>Шаг 6. Проверка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8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5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0A394F3F" w14:textId="7286BCC3" w:rsidR="00CD27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784709" w:history="1">
            <w:r w:rsidR="00CD27F8" w:rsidRPr="00291F57">
              <w:rPr>
                <w:rStyle w:val="aa"/>
                <w:noProof/>
              </w:rPr>
              <w:t>Выводы:</w:t>
            </w:r>
            <w:r w:rsidR="00CD27F8">
              <w:rPr>
                <w:noProof/>
                <w:webHidden/>
              </w:rPr>
              <w:tab/>
            </w:r>
            <w:r w:rsidR="00CD27F8">
              <w:rPr>
                <w:noProof/>
                <w:webHidden/>
              </w:rPr>
              <w:fldChar w:fldCharType="begin"/>
            </w:r>
            <w:r w:rsidR="00CD27F8">
              <w:rPr>
                <w:noProof/>
                <w:webHidden/>
              </w:rPr>
              <w:instrText xml:space="preserve"> PAGEREF _Toc117784709 \h </w:instrText>
            </w:r>
            <w:r w:rsidR="00CD27F8">
              <w:rPr>
                <w:noProof/>
                <w:webHidden/>
              </w:rPr>
            </w:r>
            <w:r w:rsidR="00CD27F8">
              <w:rPr>
                <w:noProof/>
                <w:webHidden/>
              </w:rPr>
              <w:fldChar w:fldCharType="separate"/>
            </w:r>
            <w:r w:rsidR="00FF1F61">
              <w:rPr>
                <w:noProof/>
                <w:webHidden/>
              </w:rPr>
              <w:t>6</w:t>
            </w:r>
            <w:r w:rsidR="00CD27F8">
              <w:rPr>
                <w:noProof/>
                <w:webHidden/>
              </w:rPr>
              <w:fldChar w:fldCharType="end"/>
            </w:r>
          </w:hyperlink>
        </w:p>
        <w:p w14:paraId="32BBC21B" w14:textId="53A1E021" w:rsidR="00C40F27" w:rsidRDefault="00C40F27">
          <w:r>
            <w:rPr>
              <w:b/>
              <w:bCs/>
            </w:rPr>
            <w:fldChar w:fldCharType="end"/>
          </w:r>
        </w:p>
      </w:sdtContent>
    </w:sdt>
    <w:p w14:paraId="7E681860" w14:textId="7A7C2590" w:rsidR="00C40F27" w:rsidRDefault="00C40F27" w:rsidP="00C40F27">
      <w:pPr>
        <w:ind w:left="513" w:right="83"/>
        <w:rPr>
          <w:rFonts w:ascii="Times New Roman" w:hAnsi="Times New Roman"/>
          <w:sz w:val="28"/>
        </w:rPr>
      </w:pPr>
    </w:p>
    <w:p w14:paraId="07BA0DE9" w14:textId="07B45C38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2D428924" w14:textId="6C93F7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39574FF" w14:textId="17B61D1A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0872658" w14:textId="1BD6C4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1947D2B9" w14:textId="736BC12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7DE9725" w14:textId="0159181F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1FF2125" w14:textId="26E558F6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792932F" w14:textId="5D25464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7A068B60" w14:textId="681DE3CC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DB9081D" w14:textId="7777777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AB3DBCB" w14:textId="77777777" w:rsidR="00C40F27" w:rsidRPr="005F12A6" w:rsidRDefault="00C40F27" w:rsidP="00AC79E0">
      <w:pPr>
        <w:ind w:left="513" w:right="83"/>
        <w:jc w:val="center"/>
        <w:rPr>
          <w:rFonts w:ascii="Times New Roman" w:hAnsi="Times New Roman"/>
          <w:sz w:val="28"/>
          <w:lang w:val="en-US"/>
        </w:rPr>
      </w:pPr>
    </w:p>
    <w:p w14:paraId="0F592892" w14:textId="77777777" w:rsidR="008053A2" w:rsidRDefault="008053A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2D43A" w14:textId="45B0166D" w:rsidR="004D3573" w:rsidRPr="008053A2" w:rsidRDefault="004D3573" w:rsidP="004D3573">
      <w:pPr>
        <w:pStyle w:val="1"/>
        <w:rPr>
          <w:color w:val="auto"/>
        </w:rPr>
      </w:pPr>
      <w:bookmarkStart w:id="0" w:name="_Toc117784702"/>
      <w:r>
        <w:lastRenderedPageBreak/>
        <w:t>Топология:</w:t>
      </w:r>
      <w:bookmarkEnd w:id="0"/>
    </w:p>
    <w:p w14:paraId="72D5CF9F" w14:textId="33A8A00C" w:rsidR="00BE6462" w:rsidRDefault="00DC6E59">
      <w:pPr>
        <w:rPr>
          <w:lang w:val="en-US"/>
        </w:rPr>
      </w:pPr>
      <w:r w:rsidRPr="00DC6E59">
        <w:rPr>
          <w:noProof/>
          <w:lang w:val="en-US"/>
        </w:rPr>
        <w:drawing>
          <wp:inline distT="0" distB="0" distL="0" distR="0" wp14:anchorId="68D377A2" wp14:editId="13A1723F">
            <wp:extent cx="5649113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D816" w14:textId="09043535" w:rsidR="00DC6E59" w:rsidRPr="00DC6E59" w:rsidRDefault="00315E47" w:rsidP="00DC6E59">
      <w:pPr>
        <w:pStyle w:val="1"/>
      </w:pPr>
      <w:bookmarkStart w:id="1" w:name="_Toc117784703"/>
      <w:r>
        <w:t>Шаг 1. Настройте основные параметры устройств.</w:t>
      </w:r>
      <w:bookmarkEnd w:id="1"/>
    </w:p>
    <w:p w14:paraId="522D5D2D" w14:textId="1D7F5ECC" w:rsidR="00315E47" w:rsidRDefault="00315E47" w:rsidP="00315E47">
      <w:pPr>
        <w:pStyle w:val="a7"/>
      </w:pPr>
      <w:r>
        <w:t>Задайте имена устройствам.</w:t>
      </w:r>
    </w:p>
    <w:p w14:paraId="0179F47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</w:rPr>
      </w:pPr>
      <w:r w:rsidRPr="00854690">
        <w:rPr>
          <w:rFonts w:ascii="Courier New CYR" w:eastAsiaTheme="minorHAnsi" w:hAnsi="Courier New CYR" w:cs="Courier New CYR"/>
          <w:sz w:val="20"/>
          <w:szCs w:val="20"/>
        </w:rPr>
        <w:t>&lt;</w:t>
      </w: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Huawei</w:t>
      </w:r>
      <w:r w:rsidRPr="00854690">
        <w:rPr>
          <w:rFonts w:ascii="Courier New CYR" w:eastAsiaTheme="minorHAnsi" w:hAnsi="Courier New CYR" w:cs="Courier New CYR"/>
          <w:sz w:val="20"/>
          <w:szCs w:val="20"/>
        </w:rPr>
        <w:t>&gt;</w:t>
      </w:r>
      <w:r w:rsidRPr="00854690">
        <w:rPr>
          <w:rFonts w:eastAsiaTheme="minorHAnsi"/>
          <w:sz w:val="20"/>
          <w:szCs w:val="20"/>
          <w:lang w:val="en-US"/>
        </w:rPr>
        <w:t>system</w:t>
      </w:r>
      <w:r w:rsidRPr="00854690">
        <w:rPr>
          <w:rFonts w:eastAsiaTheme="minorHAnsi"/>
          <w:sz w:val="20"/>
          <w:szCs w:val="20"/>
        </w:rPr>
        <w:t>-</w:t>
      </w:r>
      <w:r w:rsidRPr="00854690">
        <w:rPr>
          <w:rFonts w:eastAsiaTheme="minorHAnsi"/>
          <w:sz w:val="20"/>
          <w:szCs w:val="20"/>
          <w:lang w:val="en-US"/>
        </w:rPr>
        <w:t>view</w:t>
      </w:r>
    </w:p>
    <w:p w14:paraId="3EA54F21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Enter system view, return user view with Ctrl+Z.</w:t>
      </w:r>
    </w:p>
    <w:p w14:paraId="66D97828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Huawei]sysname R1</w:t>
      </w:r>
    </w:p>
    <w:p w14:paraId="3FE393A9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1]</w:t>
      </w:r>
    </w:p>
    <w:p w14:paraId="18A4A146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ECBBCF6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854690">
        <w:rPr>
          <w:rFonts w:eastAsiaTheme="minorHAnsi"/>
          <w:sz w:val="20"/>
          <w:szCs w:val="20"/>
          <w:lang w:val="en-US"/>
        </w:rPr>
        <w:t>system-view</w:t>
      </w:r>
    </w:p>
    <w:p w14:paraId="691D34F5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Enter system view, return user view with Ctrl+Z.</w:t>
      </w:r>
    </w:p>
    <w:p w14:paraId="20858421" w14:textId="77777777" w:rsidR="00DC6E59" w:rsidRPr="00142626" w:rsidRDefault="00DC6E59" w:rsidP="00DC6E59">
      <w:pPr>
        <w:widowControl/>
        <w:adjustRightInd w:val="0"/>
        <w:rPr>
          <w:rFonts w:eastAsiaTheme="minorHAnsi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>[</w:t>
      </w:r>
      <w:r w:rsidRPr="00854690">
        <w:rPr>
          <w:rFonts w:eastAsiaTheme="minorHAnsi"/>
          <w:sz w:val="20"/>
          <w:szCs w:val="20"/>
          <w:lang w:val="en-US"/>
        </w:rPr>
        <w:t>Huawei</w:t>
      </w:r>
      <w:r w:rsidRPr="00142626">
        <w:rPr>
          <w:rFonts w:eastAsiaTheme="minorHAnsi"/>
          <w:sz w:val="20"/>
          <w:szCs w:val="20"/>
        </w:rPr>
        <w:t>]</w:t>
      </w:r>
      <w:r w:rsidRPr="00854690">
        <w:rPr>
          <w:rFonts w:eastAsiaTheme="minorHAnsi"/>
          <w:sz w:val="20"/>
          <w:szCs w:val="20"/>
          <w:lang w:val="en-US"/>
        </w:rPr>
        <w:t>sysname</w:t>
      </w:r>
      <w:r w:rsidRPr="00142626">
        <w:rPr>
          <w:rFonts w:eastAsiaTheme="minorHAnsi"/>
          <w:sz w:val="20"/>
          <w:szCs w:val="20"/>
        </w:rPr>
        <w:t xml:space="preserve"> </w:t>
      </w:r>
      <w:r w:rsidRPr="00854690">
        <w:rPr>
          <w:rFonts w:eastAsiaTheme="minorHAnsi"/>
          <w:sz w:val="20"/>
          <w:szCs w:val="20"/>
          <w:lang w:val="en-US"/>
        </w:rPr>
        <w:t>R</w:t>
      </w:r>
      <w:r w:rsidRPr="00142626">
        <w:rPr>
          <w:rFonts w:eastAsiaTheme="minorHAnsi"/>
          <w:sz w:val="20"/>
          <w:szCs w:val="20"/>
        </w:rPr>
        <w:t>2</w:t>
      </w:r>
    </w:p>
    <w:p w14:paraId="3D2AB9C2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>[</w:t>
      </w:r>
      <w:r w:rsidRPr="00854690">
        <w:rPr>
          <w:rFonts w:eastAsiaTheme="minorHAnsi"/>
          <w:sz w:val="20"/>
          <w:szCs w:val="20"/>
          <w:lang w:val="en-US"/>
        </w:rPr>
        <w:t>R</w:t>
      </w:r>
      <w:r w:rsidRPr="00142626">
        <w:rPr>
          <w:rFonts w:eastAsiaTheme="minorHAnsi"/>
          <w:sz w:val="20"/>
          <w:szCs w:val="20"/>
        </w:rPr>
        <w:t>2]</w:t>
      </w:r>
    </w:p>
    <w:p w14:paraId="2FBFD272" w14:textId="6CF91A75" w:rsidR="00315E47" w:rsidRPr="00854690" w:rsidRDefault="00315E47"/>
    <w:p w14:paraId="2B78D971" w14:textId="3AB69D33" w:rsidR="00315E47" w:rsidRPr="00CD27F8" w:rsidRDefault="00315E47" w:rsidP="00CD27F8">
      <w:pPr>
        <w:pStyle w:val="a7"/>
      </w:pPr>
      <w:r w:rsidRPr="00CD27F8">
        <w:t>Настройте IP-адреса устройств.</w:t>
      </w:r>
    </w:p>
    <w:p w14:paraId="0874F742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1]interface GigabitEthernet 0/0/0</w:t>
      </w:r>
    </w:p>
    <w:p w14:paraId="0A3E52AE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1-GigabitEthernet0/0/0]ip address 10.0.12.1 24</w:t>
      </w:r>
    </w:p>
    <w:p w14:paraId="13F69D6D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Oct 27 2022 22:17:45-08:00 R1 %%01IFNET/4/LINK_STATE(l)[0]:The line protocol IP </w:t>
      </w:r>
    </w:p>
    <w:p w14:paraId="77022B9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on the interface GigabitEthernet0/0/0 has entered the UP state. </w:t>
      </w:r>
    </w:p>
    <w:p w14:paraId="2950687A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1-GigabitEthernet0/0/0]quit</w:t>
      </w:r>
    </w:p>
    <w:p w14:paraId="6BB976B2" w14:textId="0CC4D196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1]</w:t>
      </w:r>
    </w:p>
    <w:p w14:paraId="450B6EB1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6B2C98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2]interface GigabitEthernet 0/0/0</w:t>
      </w:r>
    </w:p>
    <w:p w14:paraId="43EB777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2-GigabitEthernet0/0/0]ip address 10.0.12.2 24</w:t>
      </w:r>
    </w:p>
    <w:p w14:paraId="3B54296A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2-GigabitEthernet0/0/0]</w:t>
      </w:r>
    </w:p>
    <w:p w14:paraId="26C59F07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Oct 27 2022 22:18:25-08:00 R2 %%01IFNET/4/LINK_STATE(l)[0]:The line protocol IP </w:t>
      </w:r>
    </w:p>
    <w:p w14:paraId="06728904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on the interface GigabitEthernet0/0/0 has entered the UP state. </w:t>
      </w:r>
    </w:p>
    <w:p w14:paraId="72FF1E24" w14:textId="77777777" w:rsidR="00DC6E59" w:rsidRPr="00142626" w:rsidRDefault="00DC6E59" w:rsidP="00DC6E59">
      <w:pPr>
        <w:widowControl/>
        <w:adjustRightInd w:val="0"/>
        <w:rPr>
          <w:rFonts w:eastAsiaTheme="minorHAnsi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>[</w:t>
      </w:r>
      <w:r w:rsidRPr="00854690">
        <w:rPr>
          <w:rFonts w:eastAsiaTheme="minorHAnsi"/>
          <w:sz w:val="20"/>
          <w:szCs w:val="20"/>
          <w:lang w:val="en-US"/>
        </w:rPr>
        <w:t>R</w:t>
      </w:r>
      <w:r w:rsidRPr="00142626">
        <w:rPr>
          <w:rFonts w:eastAsiaTheme="minorHAnsi"/>
          <w:sz w:val="20"/>
          <w:szCs w:val="20"/>
        </w:rPr>
        <w:t>2-</w:t>
      </w:r>
      <w:r w:rsidRPr="00854690">
        <w:rPr>
          <w:rFonts w:eastAsiaTheme="minorHAnsi"/>
          <w:sz w:val="20"/>
          <w:szCs w:val="20"/>
          <w:lang w:val="en-US"/>
        </w:rPr>
        <w:t>GigabitEthernet</w:t>
      </w:r>
      <w:r w:rsidRPr="00142626">
        <w:rPr>
          <w:rFonts w:eastAsiaTheme="minorHAnsi"/>
          <w:sz w:val="20"/>
          <w:szCs w:val="20"/>
        </w:rPr>
        <w:t>0/0/0]</w:t>
      </w:r>
      <w:r w:rsidRPr="00854690">
        <w:rPr>
          <w:rFonts w:eastAsiaTheme="minorHAnsi"/>
          <w:sz w:val="20"/>
          <w:szCs w:val="20"/>
          <w:lang w:val="en-US"/>
        </w:rPr>
        <w:t>quit</w:t>
      </w:r>
    </w:p>
    <w:p w14:paraId="4034340E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>[</w:t>
      </w:r>
      <w:r w:rsidRPr="00854690">
        <w:rPr>
          <w:rFonts w:eastAsiaTheme="minorHAnsi"/>
          <w:sz w:val="20"/>
          <w:szCs w:val="20"/>
          <w:lang w:val="en-US"/>
        </w:rPr>
        <w:t>R</w:t>
      </w:r>
      <w:r w:rsidRPr="00142626">
        <w:rPr>
          <w:rFonts w:eastAsiaTheme="minorHAnsi"/>
          <w:sz w:val="20"/>
          <w:szCs w:val="20"/>
        </w:rPr>
        <w:t>2]</w:t>
      </w:r>
    </w:p>
    <w:p w14:paraId="4205E0FA" w14:textId="7694AB7C" w:rsidR="00315E47" w:rsidRPr="00854690" w:rsidRDefault="00315E47"/>
    <w:p w14:paraId="4083BDFD" w14:textId="07045B6F" w:rsidR="00315E47" w:rsidRPr="00CD27F8" w:rsidRDefault="00315E47" w:rsidP="00CD27F8">
      <w:pPr>
        <w:pStyle w:val="a7"/>
      </w:pPr>
      <w:r w:rsidRPr="00CD27F8">
        <w:t>Сохраните конфигурационный файл для последующей проверки.</w:t>
      </w:r>
    </w:p>
    <w:p w14:paraId="27C6754E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&lt;R1&gt;save test1.cfg</w:t>
      </w:r>
    </w:p>
    <w:p w14:paraId="038EEC50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Are you sure to save the configuration to test1.cfg? (y/n)[n]:y</w:t>
      </w:r>
    </w:p>
    <w:p w14:paraId="1D0C5B4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 It will take several minutes to save configuration file, please wait........</w:t>
      </w:r>
    </w:p>
    <w:p w14:paraId="7E17998C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 Configuration file had been saved successfully</w:t>
      </w:r>
    </w:p>
    <w:p w14:paraId="6A6A845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 Note: The configuration file will take effect after being activated</w:t>
      </w:r>
    </w:p>
    <w:p w14:paraId="020EA166" w14:textId="13651BBD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&lt;R1&gt;</w:t>
      </w:r>
    </w:p>
    <w:p w14:paraId="06528705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4CC781F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&lt;R2&gt;save test2.cfg</w:t>
      </w:r>
    </w:p>
    <w:p w14:paraId="632920EA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Are you sure to save the configuration to test2.cfg? (y/n)[n]:y</w:t>
      </w:r>
    </w:p>
    <w:p w14:paraId="3BE0A153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lastRenderedPageBreak/>
        <w:t xml:space="preserve">  It will take several minutes to save configuration file, please wait........</w:t>
      </w:r>
    </w:p>
    <w:p w14:paraId="3399D1B5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 Configuration file had been saved successfully</w:t>
      </w:r>
    </w:p>
    <w:p w14:paraId="2F0EDD74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  Note: The configuration file will take effect after being activated</w:t>
      </w:r>
    </w:p>
    <w:p w14:paraId="685276AB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>&lt;</w:t>
      </w:r>
      <w:r w:rsidRPr="00854690">
        <w:rPr>
          <w:rFonts w:eastAsiaTheme="minorHAnsi"/>
          <w:sz w:val="20"/>
          <w:szCs w:val="20"/>
          <w:lang w:val="en-US"/>
        </w:rPr>
        <w:t>R</w:t>
      </w:r>
      <w:r w:rsidRPr="00142626">
        <w:rPr>
          <w:rFonts w:eastAsiaTheme="minorHAnsi"/>
          <w:sz w:val="20"/>
          <w:szCs w:val="20"/>
        </w:rPr>
        <w:t>2&gt;</w:t>
      </w:r>
    </w:p>
    <w:p w14:paraId="28A39A17" w14:textId="010189DD" w:rsidR="00BE6462" w:rsidRPr="00854690" w:rsidRDefault="00BE6462"/>
    <w:p w14:paraId="33128694" w14:textId="6C6DF0C4" w:rsidR="00BE6462" w:rsidRPr="00CD27F8" w:rsidRDefault="00315E47" w:rsidP="00CD27F8">
      <w:pPr>
        <w:pStyle w:val="a7"/>
      </w:pPr>
      <w:r w:rsidRPr="00CD27F8">
        <w:t>Выведите на экран текущий список файлов.</w:t>
      </w:r>
    </w:p>
    <w:p w14:paraId="70E5F41C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&lt;R1&gt;dir</w:t>
      </w:r>
    </w:p>
    <w:p w14:paraId="40D2B9AD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Directory of flash:/</w:t>
      </w:r>
    </w:p>
    <w:p w14:paraId="6F2A0413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9EB5220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Idx  Attr     Size(Byte)  Date        Time(LMT)  FileName </w:t>
      </w:r>
    </w:p>
    <w:p w14:paraId="13BA6DF8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 drw-              -  Oct 27 2022 14:15:45   dhcp</w:t>
      </w:r>
    </w:p>
    <w:p w14:paraId="72197C7C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  -rw-        121,802  May 26 2014 09:20:58   portalpage.zip</w:t>
      </w:r>
    </w:p>
    <w:p w14:paraId="56C9A67E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2  -rw-          2,263  Oct 27 2022 14:15:38   statemach.efs</w:t>
      </w:r>
    </w:p>
    <w:p w14:paraId="11051CF2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3  -rw-        828,482  May 26 2014 09:20:58   sslvpn.zip</w:t>
      </w:r>
    </w:p>
    <w:p w14:paraId="0C343C58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4  -rw-            249  Oct 27 2022 14:19:10   private-data.txt</w:t>
      </w:r>
    </w:p>
    <w:p w14:paraId="4AFBB9EF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 -rw-            846  Oct 27 2022 14:19:09   test1.cfg</w:t>
      </w:r>
    </w:p>
    <w:p w14:paraId="3618E7FB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4886012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1,090,732 KB total (784,456 KB free)</w:t>
      </w:r>
    </w:p>
    <w:p w14:paraId="2EDA9537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</w:p>
    <w:p w14:paraId="5CEF0EBA" w14:textId="129B306E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10E16BC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&lt;R2&gt;dir</w:t>
      </w:r>
    </w:p>
    <w:p w14:paraId="448B1B4A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Directory of flash:/</w:t>
      </w:r>
    </w:p>
    <w:p w14:paraId="27A2BC6D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9237392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Idx  Attr     Size(Byte)  Date        Time(LMT)  FileName </w:t>
      </w:r>
    </w:p>
    <w:p w14:paraId="501576F0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 drw-              -  Oct 27 2022 14:15:48   dhcp</w:t>
      </w:r>
    </w:p>
    <w:p w14:paraId="6280B94A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  -rw-        121,802  May 26 2014 09:20:58   portalpage.zip</w:t>
      </w:r>
    </w:p>
    <w:p w14:paraId="7F513F7E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2  -rw-          2,263  Oct 27 2022 14:15:41   statemach.efs</w:t>
      </w:r>
    </w:p>
    <w:p w14:paraId="6AFDCF63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3  -rw-        828,482  May 26 2014 09:20:58   sslvpn.zip</w:t>
      </w:r>
    </w:p>
    <w:p w14:paraId="260A0AAB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4  -rw-            249  Oct 27 2022 14:19:40   private-data.txt</w:t>
      </w:r>
    </w:p>
    <w:p w14:paraId="6A4805C7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 -rw-            846  Oct 27 2022 14:19:39   test2.cfg</w:t>
      </w:r>
    </w:p>
    <w:p w14:paraId="6812A451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E36AF63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1,090,732 KB total (784,456 KB free)</w:t>
      </w:r>
    </w:p>
    <w:p w14:paraId="568E0F58" w14:textId="12CBC27D" w:rsidR="00BE6462" w:rsidRPr="00854690" w:rsidRDefault="00DC6E59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&lt;R2&gt;</w:t>
      </w:r>
    </w:p>
    <w:p w14:paraId="28C9E219" w14:textId="7570364C" w:rsidR="00BE6462" w:rsidRPr="00CD27F8" w:rsidRDefault="00315E47" w:rsidP="00CD27F8">
      <w:pPr>
        <w:pStyle w:val="1"/>
      </w:pPr>
      <w:bookmarkStart w:id="2" w:name="_Toc117784704"/>
      <w:r w:rsidRPr="00CD27F8">
        <w:t>Шаг 2. Настройте функцию и параметры FTP-сервера на R2.</w:t>
      </w:r>
      <w:bookmarkEnd w:id="2"/>
    </w:p>
    <w:p w14:paraId="6CE005C8" w14:textId="77777777" w:rsidR="00854690" w:rsidRPr="00854690" w:rsidRDefault="00854690" w:rsidP="00854690"/>
    <w:p w14:paraId="6CCDE9A4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2]ftp server enable</w:t>
      </w:r>
    </w:p>
    <w:p w14:paraId="3289326A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Info: Succeeded in starting the FTP server</w:t>
      </w:r>
    </w:p>
    <w:p w14:paraId="20786929" w14:textId="2DF0F88C" w:rsidR="00315E47" w:rsidRPr="00854690" w:rsidRDefault="00DC6E59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854690">
        <w:rPr>
          <w:rFonts w:ascii="Courier New CYR" w:eastAsiaTheme="minorHAnsi" w:hAnsi="Courier New CYR" w:cs="Courier New CYR"/>
          <w:sz w:val="20"/>
          <w:szCs w:val="20"/>
        </w:rPr>
        <w:t>[R2]</w:t>
      </w:r>
    </w:p>
    <w:p w14:paraId="438489AB" w14:textId="107BE31C" w:rsidR="00DC6E59" w:rsidRPr="00CD27F8" w:rsidRDefault="00315E47" w:rsidP="00CD27F8">
      <w:pPr>
        <w:pStyle w:val="1"/>
      </w:pPr>
      <w:bookmarkStart w:id="3" w:name="_Toc117784705"/>
      <w:r w:rsidRPr="00CD27F8">
        <w:t>Шаг 3. Настройте локальных пользователей FTP.</w:t>
      </w:r>
      <w:bookmarkEnd w:id="3"/>
    </w:p>
    <w:p w14:paraId="71D07577" w14:textId="77777777" w:rsidR="00854690" w:rsidRPr="00142626" w:rsidRDefault="00854690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5349905D" w14:textId="694AB361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[R2]</w:t>
      </w:r>
      <w:r w:rsidRPr="00854690">
        <w:rPr>
          <w:rFonts w:eastAsiaTheme="minorHAnsi"/>
          <w:sz w:val="20"/>
          <w:szCs w:val="20"/>
          <w:lang w:val="en-US"/>
        </w:rPr>
        <w:t>aaa</w:t>
      </w:r>
    </w:p>
    <w:p w14:paraId="502077AB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[R2-aaa]local-user ftp-client password cipher </w:t>
      </w:r>
      <w:r w:rsidRPr="00854690">
        <w:rPr>
          <w:rFonts w:ascii="Courier New CYR" w:eastAsiaTheme="minorHAnsi" w:hAnsi="Courier New CYR" w:cs="Courier New CYR"/>
          <w:sz w:val="20"/>
          <w:szCs w:val="20"/>
          <w:u w:val="single"/>
          <w:lang w:val="en-US"/>
        </w:rPr>
        <w:t>Huawei@123</w:t>
      </w:r>
    </w:p>
    <w:p w14:paraId="089BC6F2" w14:textId="77777777" w:rsidR="00DC6E59" w:rsidRPr="00854690" w:rsidRDefault="00DC6E59" w:rsidP="00DC6E59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Info: Add a new user.</w:t>
      </w:r>
    </w:p>
    <w:p w14:paraId="5B2BF400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[R2-aaa]</w:t>
      </w:r>
      <w:r w:rsidRPr="00854690">
        <w:rPr>
          <w:rFonts w:eastAsiaTheme="minorHAnsi"/>
          <w:sz w:val="20"/>
          <w:szCs w:val="20"/>
          <w:lang w:val="en-US"/>
        </w:rPr>
        <w:t>local-user ftp-client service-type ftp</w:t>
      </w:r>
    </w:p>
    <w:p w14:paraId="403C85C8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 xml:space="preserve">[R2-aaa]local-user ftp-client privilege level 15 </w:t>
      </w:r>
    </w:p>
    <w:p w14:paraId="6CE52511" w14:textId="77777777" w:rsidR="00DC6E59" w:rsidRPr="00854690" w:rsidRDefault="00DC6E59" w:rsidP="00DC6E59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[R2-aaa]local-user ftp-client ftp-directory flash:/</w:t>
      </w:r>
    </w:p>
    <w:p w14:paraId="64563116" w14:textId="4EE59937" w:rsidR="00315E47" w:rsidRPr="00142626" w:rsidRDefault="00DC6E59" w:rsidP="00854690">
      <w:pPr>
        <w:widowControl/>
        <w:adjustRightInd w:val="0"/>
        <w:rPr>
          <w:rFonts w:eastAsiaTheme="minorHAnsi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>[</w:t>
      </w:r>
      <w:r w:rsidRPr="00854690">
        <w:rPr>
          <w:rFonts w:eastAsiaTheme="minorHAnsi"/>
          <w:sz w:val="20"/>
          <w:szCs w:val="20"/>
          <w:lang w:val="en-US"/>
        </w:rPr>
        <w:t>R</w:t>
      </w:r>
      <w:r w:rsidRPr="00142626">
        <w:rPr>
          <w:rFonts w:eastAsiaTheme="minorHAnsi"/>
          <w:sz w:val="20"/>
          <w:szCs w:val="20"/>
        </w:rPr>
        <w:t>2-</w:t>
      </w:r>
      <w:r w:rsidRPr="00854690">
        <w:rPr>
          <w:rFonts w:eastAsiaTheme="minorHAnsi"/>
          <w:sz w:val="20"/>
          <w:szCs w:val="20"/>
          <w:lang w:val="en-US"/>
        </w:rPr>
        <w:t>aaa</w:t>
      </w:r>
      <w:r w:rsidRPr="00142626">
        <w:rPr>
          <w:rFonts w:eastAsiaTheme="minorHAnsi"/>
          <w:sz w:val="20"/>
          <w:szCs w:val="20"/>
        </w:rPr>
        <w:t>]</w:t>
      </w:r>
    </w:p>
    <w:p w14:paraId="5933C279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71EF4238" w14:textId="2CAE9165" w:rsidR="00315E47" w:rsidRDefault="00315E47" w:rsidP="00315E47">
      <w:pPr>
        <w:pStyle w:val="1"/>
      </w:pPr>
      <w:bookmarkStart w:id="4" w:name="_Toc117784706"/>
      <w:r>
        <w:t>Шаг 4. Выполните вход в систему FTP-сервера с FTP-клиента.</w:t>
      </w:r>
      <w:bookmarkEnd w:id="4"/>
    </w:p>
    <w:p w14:paraId="461B8FF7" w14:textId="63A747AA" w:rsidR="00315E47" w:rsidRDefault="00315E47" w:rsidP="00315E47">
      <w:pPr>
        <w:pStyle w:val="a7"/>
      </w:pPr>
      <w:r>
        <w:t>Выполните вход в FTP-клиент.</w:t>
      </w:r>
    </w:p>
    <w:p w14:paraId="77E43F58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&lt;R1&gt;ftp 10.0.12.2</w:t>
      </w:r>
    </w:p>
    <w:p w14:paraId="0A5EFEF2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Trying 10.0.12.2 ...</w:t>
      </w:r>
    </w:p>
    <w:p w14:paraId="796733A5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73547D1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Press CTRL+K to abort</w:t>
      </w:r>
    </w:p>
    <w:p w14:paraId="2210CE9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Connected to 10.0.12.2.</w:t>
      </w:r>
    </w:p>
    <w:p w14:paraId="79D2D431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220 FTP service ready.</w:t>
      </w:r>
    </w:p>
    <w:p w14:paraId="28234B5F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User(10.0.12.2:(none)):</w:t>
      </w:r>
      <w:r w:rsidRPr="00854690">
        <w:rPr>
          <w:rFonts w:eastAsiaTheme="minorHAnsi"/>
          <w:sz w:val="20"/>
          <w:szCs w:val="20"/>
          <w:lang w:val="en-US"/>
        </w:rPr>
        <w:t>ftp-client</w:t>
      </w:r>
    </w:p>
    <w:p w14:paraId="6D0F40D1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331 Password required for ftp-client.</w:t>
      </w:r>
    </w:p>
    <w:p w14:paraId="7D3692CD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Enter password:</w:t>
      </w:r>
    </w:p>
    <w:p w14:paraId="31AAAC7F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230 User logged in.</w:t>
      </w:r>
    </w:p>
    <w:p w14:paraId="7BA85EDF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24C4482" w14:textId="65373F47" w:rsidR="00315E47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854690">
        <w:rPr>
          <w:rFonts w:ascii="Courier New CYR" w:eastAsiaTheme="minorHAnsi" w:hAnsi="Courier New CYR" w:cs="Courier New CYR"/>
          <w:sz w:val="20"/>
          <w:szCs w:val="20"/>
        </w:rPr>
        <w:t>[R1-ftp]</w:t>
      </w:r>
    </w:p>
    <w:p w14:paraId="4AF29152" w14:textId="400CAC3A" w:rsidR="00315E47" w:rsidRPr="00CD27F8" w:rsidRDefault="00315E47" w:rsidP="00CD27F8">
      <w:pPr>
        <w:pStyle w:val="1"/>
      </w:pPr>
      <w:bookmarkStart w:id="5" w:name="_Toc117784707"/>
      <w:r w:rsidRPr="00CD27F8">
        <w:t>Шаг 5. Выполните операции в файловой системе на R</w:t>
      </w:r>
      <w:bookmarkEnd w:id="5"/>
    </w:p>
    <w:p w14:paraId="5AF727B8" w14:textId="5F8E0078" w:rsidR="00315E47" w:rsidRPr="00CD27F8" w:rsidRDefault="00315E47" w:rsidP="00CD27F8">
      <w:pPr>
        <w:pStyle w:val="a7"/>
      </w:pPr>
      <w:r w:rsidRPr="00CD27F8">
        <w:t>Настройте режим передачи</w:t>
      </w:r>
    </w:p>
    <w:p w14:paraId="2AEF8A03" w14:textId="77777777" w:rsidR="00854690" w:rsidRPr="00142626" w:rsidRDefault="00854690" w:rsidP="00854690">
      <w:pPr>
        <w:widowControl/>
        <w:adjustRightInd w:val="0"/>
        <w:rPr>
          <w:rFonts w:eastAsiaTheme="minorHAnsi"/>
          <w:sz w:val="20"/>
          <w:szCs w:val="20"/>
        </w:rPr>
      </w:pPr>
      <w:r w:rsidRPr="00142626">
        <w:rPr>
          <w:rFonts w:ascii="Courier New CYR" w:eastAsiaTheme="minorHAnsi" w:hAnsi="Courier New CYR" w:cs="Courier New CYR"/>
          <w:sz w:val="20"/>
          <w:szCs w:val="20"/>
        </w:rPr>
        <w:t>[</w:t>
      </w: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R</w:t>
      </w:r>
      <w:r w:rsidRPr="00142626">
        <w:rPr>
          <w:rFonts w:ascii="Courier New CYR" w:eastAsiaTheme="minorHAnsi" w:hAnsi="Courier New CYR" w:cs="Courier New CYR"/>
          <w:sz w:val="20"/>
          <w:szCs w:val="20"/>
        </w:rPr>
        <w:t>1-</w:t>
      </w: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ftp</w:t>
      </w:r>
      <w:r w:rsidRPr="00142626">
        <w:rPr>
          <w:rFonts w:ascii="Courier New CYR" w:eastAsiaTheme="minorHAnsi" w:hAnsi="Courier New CYR" w:cs="Courier New CYR"/>
          <w:sz w:val="20"/>
          <w:szCs w:val="20"/>
        </w:rPr>
        <w:t>]</w:t>
      </w:r>
      <w:r w:rsidRPr="00854690">
        <w:rPr>
          <w:rFonts w:eastAsiaTheme="minorHAnsi"/>
          <w:sz w:val="20"/>
          <w:szCs w:val="20"/>
          <w:lang w:val="en-US"/>
        </w:rPr>
        <w:t>ascii</w:t>
      </w:r>
    </w:p>
    <w:p w14:paraId="1DE41839" w14:textId="5EB5A8E5" w:rsidR="00315E47" w:rsidRPr="00142626" w:rsidRDefault="00854690" w:rsidP="00854690">
      <w:pPr>
        <w:widowControl/>
        <w:adjustRightInd w:val="0"/>
        <w:rPr>
          <w:rFonts w:eastAsiaTheme="minorHAnsi"/>
          <w:sz w:val="20"/>
          <w:szCs w:val="20"/>
        </w:rPr>
      </w:pPr>
      <w:r w:rsidRPr="00142626">
        <w:rPr>
          <w:rFonts w:eastAsiaTheme="minorHAnsi"/>
          <w:sz w:val="20"/>
          <w:szCs w:val="20"/>
        </w:rPr>
        <w:t xml:space="preserve">200 </w:t>
      </w:r>
      <w:r w:rsidRPr="00854690">
        <w:rPr>
          <w:rFonts w:eastAsiaTheme="minorHAnsi"/>
          <w:sz w:val="20"/>
          <w:szCs w:val="20"/>
          <w:lang w:val="en-US"/>
        </w:rPr>
        <w:t>Type</w:t>
      </w:r>
      <w:r w:rsidRPr="00142626">
        <w:rPr>
          <w:rFonts w:eastAsiaTheme="minorHAnsi"/>
          <w:sz w:val="20"/>
          <w:szCs w:val="20"/>
        </w:rPr>
        <w:t xml:space="preserve"> </w:t>
      </w:r>
      <w:r w:rsidRPr="00854690">
        <w:rPr>
          <w:rFonts w:eastAsiaTheme="minorHAnsi"/>
          <w:sz w:val="20"/>
          <w:szCs w:val="20"/>
          <w:lang w:val="en-US"/>
        </w:rPr>
        <w:t>set</w:t>
      </w:r>
      <w:r w:rsidRPr="00142626">
        <w:rPr>
          <w:rFonts w:eastAsiaTheme="minorHAnsi"/>
          <w:sz w:val="20"/>
          <w:szCs w:val="20"/>
        </w:rPr>
        <w:t xml:space="preserve"> </w:t>
      </w:r>
      <w:r w:rsidRPr="00854690">
        <w:rPr>
          <w:rFonts w:eastAsiaTheme="minorHAnsi"/>
          <w:sz w:val="20"/>
          <w:szCs w:val="20"/>
          <w:lang w:val="en-US"/>
        </w:rPr>
        <w:t>to</w:t>
      </w:r>
      <w:r w:rsidRPr="00142626">
        <w:rPr>
          <w:rFonts w:eastAsiaTheme="minorHAnsi"/>
          <w:sz w:val="20"/>
          <w:szCs w:val="20"/>
        </w:rPr>
        <w:t xml:space="preserve"> </w:t>
      </w:r>
      <w:r w:rsidRPr="00854690">
        <w:rPr>
          <w:rFonts w:eastAsiaTheme="minorHAnsi"/>
          <w:sz w:val="20"/>
          <w:szCs w:val="20"/>
          <w:lang w:val="en-US"/>
        </w:rPr>
        <w:t>A</w:t>
      </w:r>
      <w:r w:rsidRPr="00142626">
        <w:rPr>
          <w:rFonts w:eastAsiaTheme="minorHAnsi"/>
          <w:sz w:val="20"/>
          <w:szCs w:val="20"/>
        </w:rPr>
        <w:t>.</w:t>
      </w:r>
    </w:p>
    <w:p w14:paraId="7A1D33B4" w14:textId="77777777" w:rsidR="00854690" w:rsidRPr="00142626" w:rsidRDefault="00854690" w:rsidP="00854690">
      <w:pPr>
        <w:widowControl/>
        <w:adjustRightInd w:val="0"/>
        <w:rPr>
          <w:rFonts w:eastAsiaTheme="minorHAnsi"/>
          <w:sz w:val="20"/>
          <w:szCs w:val="20"/>
        </w:rPr>
      </w:pPr>
    </w:p>
    <w:p w14:paraId="295B8AB0" w14:textId="6580F417" w:rsidR="00315E47" w:rsidRPr="00CD27F8" w:rsidRDefault="00315E47" w:rsidP="00CD27F8">
      <w:pPr>
        <w:pStyle w:val="a7"/>
      </w:pPr>
      <w:r w:rsidRPr="00CD27F8">
        <w:t>Загрузите конфигурационный файл.</w:t>
      </w:r>
    </w:p>
    <w:p w14:paraId="6E00E16A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[R1-ftp]</w:t>
      </w:r>
      <w:r w:rsidRPr="00854690">
        <w:rPr>
          <w:rFonts w:eastAsiaTheme="minorHAnsi"/>
          <w:sz w:val="20"/>
          <w:szCs w:val="20"/>
          <w:lang w:val="en-US"/>
        </w:rPr>
        <w:t>get test2.cfg</w:t>
      </w:r>
    </w:p>
    <w:p w14:paraId="32D48543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200 Port command okay.</w:t>
      </w:r>
    </w:p>
    <w:p w14:paraId="1E092898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150 Opening ASCII mode data connection for test2.cfg.</w:t>
      </w:r>
    </w:p>
    <w:p w14:paraId="60670D1C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226 Transfer complete.</w:t>
      </w:r>
    </w:p>
    <w:p w14:paraId="6C6EC65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FTP: 846 byte(s) received in 0.190 second(s) 4.45Kbyte(s)/sec.</w:t>
      </w:r>
    </w:p>
    <w:p w14:paraId="70BC936E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D70E544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854690">
        <w:rPr>
          <w:rFonts w:ascii="Courier New CYR" w:eastAsiaTheme="minorHAnsi" w:hAnsi="Courier New CYR" w:cs="Courier New CYR"/>
          <w:sz w:val="20"/>
          <w:szCs w:val="20"/>
        </w:rPr>
        <w:t>[R1-ftp]</w:t>
      </w:r>
    </w:p>
    <w:p w14:paraId="1FA1DEF4" w14:textId="2023ABF7" w:rsidR="00315E47" w:rsidRPr="00854690" w:rsidRDefault="00315E47"/>
    <w:p w14:paraId="1388F54E" w14:textId="4F075030" w:rsidR="00315E47" w:rsidRPr="00CD27F8" w:rsidRDefault="00315E47" w:rsidP="00CD27F8">
      <w:pPr>
        <w:pStyle w:val="a7"/>
      </w:pPr>
      <w:r w:rsidRPr="00CD27F8">
        <w:t>Удалите конфигурационный файл.</w:t>
      </w:r>
    </w:p>
    <w:p w14:paraId="6FE89E93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[R1-ftp]</w:t>
      </w:r>
      <w:r w:rsidRPr="00854690">
        <w:rPr>
          <w:rFonts w:eastAsiaTheme="minorHAnsi"/>
          <w:sz w:val="20"/>
          <w:szCs w:val="20"/>
          <w:lang w:val="en-US"/>
        </w:rPr>
        <w:t>delete test2.cfg</w:t>
      </w:r>
    </w:p>
    <w:p w14:paraId="4A186FDA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Warning: The contents of file test2.cfg cannot be recycled. Continue? (y/n)[n]:y</w:t>
      </w:r>
    </w:p>
    <w:p w14:paraId="2687E12D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5D6532A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250 DELE command successful.</w:t>
      </w:r>
    </w:p>
    <w:p w14:paraId="4A41479A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CA88C7B" w14:textId="4564B483" w:rsidR="00DC6E59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</w:rPr>
      </w:pPr>
      <w:r w:rsidRPr="00854690">
        <w:rPr>
          <w:rFonts w:ascii="Courier New CYR" w:eastAsiaTheme="minorHAnsi" w:hAnsi="Courier New CYR" w:cs="Courier New CYR"/>
          <w:sz w:val="20"/>
          <w:szCs w:val="20"/>
        </w:rPr>
        <w:t>[R1-ftp]</w:t>
      </w:r>
    </w:p>
    <w:p w14:paraId="3917A51A" w14:textId="75E53A0D" w:rsidR="00315E47" w:rsidRPr="00854690" w:rsidRDefault="00315E47"/>
    <w:p w14:paraId="75F10320" w14:textId="0DC0E51D" w:rsidR="00315E47" w:rsidRPr="00CD27F8" w:rsidRDefault="00315E47" w:rsidP="00CD27F8">
      <w:pPr>
        <w:pStyle w:val="a7"/>
      </w:pPr>
      <w:r w:rsidRPr="00CD27F8">
        <w:t>Выгрузите конфигурационный файл.</w:t>
      </w:r>
    </w:p>
    <w:p w14:paraId="6822AD89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[R1-ftp]</w:t>
      </w:r>
      <w:r w:rsidRPr="00854690">
        <w:rPr>
          <w:rFonts w:eastAsiaTheme="minorHAnsi"/>
          <w:sz w:val="20"/>
          <w:szCs w:val="20"/>
          <w:lang w:val="en-US"/>
        </w:rPr>
        <w:t>put test1.cfg</w:t>
      </w:r>
    </w:p>
    <w:p w14:paraId="15684EEB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200 Port command okay.</w:t>
      </w:r>
    </w:p>
    <w:p w14:paraId="5DA8414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150 Opening ASCII mode data connection for test1.cfg.</w:t>
      </w:r>
    </w:p>
    <w:p w14:paraId="1ADDD5B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B5D2799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0%     </w:t>
      </w:r>
    </w:p>
    <w:p w14:paraId="4FC4E90E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226 Transfer complete.</w:t>
      </w:r>
    </w:p>
    <w:p w14:paraId="502D9B12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FTP: 846 byte(s) sent in 0.270 second(s) 3.13Kbyte(s)/sec.</w:t>
      </w:r>
    </w:p>
    <w:p w14:paraId="00A2EB58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52B2E5E" w14:textId="77777777" w:rsidR="00854690" w:rsidRPr="00142626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142626">
        <w:rPr>
          <w:rFonts w:ascii="Courier New CYR" w:eastAsiaTheme="minorHAnsi" w:hAnsi="Courier New CYR" w:cs="Courier New CYR"/>
          <w:sz w:val="20"/>
          <w:szCs w:val="20"/>
        </w:rPr>
        <w:t>[</w:t>
      </w: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R</w:t>
      </w:r>
      <w:r w:rsidRPr="00142626">
        <w:rPr>
          <w:rFonts w:ascii="Courier New CYR" w:eastAsiaTheme="minorHAnsi" w:hAnsi="Courier New CYR" w:cs="Courier New CYR"/>
          <w:sz w:val="20"/>
          <w:szCs w:val="20"/>
        </w:rPr>
        <w:t>1-</w:t>
      </w: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ftp</w:t>
      </w:r>
      <w:r w:rsidRPr="00142626">
        <w:rPr>
          <w:rFonts w:ascii="Courier New CYR" w:eastAsiaTheme="minorHAnsi" w:hAnsi="Courier New CYR" w:cs="Courier New CYR"/>
          <w:sz w:val="20"/>
          <w:szCs w:val="20"/>
        </w:rPr>
        <w:t>]</w:t>
      </w:r>
    </w:p>
    <w:p w14:paraId="01B3386E" w14:textId="0CBD9BC3" w:rsidR="00315E47" w:rsidRPr="00142626" w:rsidRDefault="00315E47"/>
    <w:p w14:paraId="610D2FB3" w14:textId="0B90AAFA" w:rsidR="00315E47" w:rsidRPr="00CD27F8" w:rsidRDefault="00315E47" w:rsidP="00CD27F8">
      <w:pPr>
        <w:pStyle w:val="a7"/>
      </w:pPr>
      <w:r w:rsidRPr="00CD27F8">
        <w:t>Закройте FTP-соединение.</w:t>
      </w:r>
    </w:p>
    <w:p w14:paraId="302578D2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[R1-ftp]</w:t>
      </w:r>
      <w:r w:rsidRPr="00854690">
        <w:rPr>
          <w:rFonts w:eastAsiaTheme="minorHAnsi"/>
          <w:sz w:val="20"/>
          <w:szCs w:val="20"/>
          <w:lang w:val="en-US"/>
        </w:rPr>
        <w:t>bye</w:t>
      </w:r>
    </w:p>
    <w:p w14:paraId="2898EABB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221 Server closing.</w:t>
      </w:r>
    </w:p>
    <w:p w14:paraId="0D71C4A1" w14:textId="77777777" w:rsidR="00854690" w:rsidRPr="00142626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8E4CB96" w14:textId="2232BDC6" w:rsidR="00315E47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854690">
        <w:rPr>
          <w:rFonts w:ascii="Courier New CYR" w:eastAsiaTheme="minorHAnsi" w:hAnsi="Courier New CYR" w:cs="Courier New CYR"/>
          <w:sz w:val="20"/>
          <w:szCs w:val="20"/>
        </w:rPr>
        <w:t>&lt;R1&gt;</w:t>
      </w:r>
    </w:p>
    <w:p w14:paraId="51595296" w14:textId="4138136C" w:rsidR="00315E47" w:rsidRPr="00CD27F8" w:rsidRDefault="00315E47" w:rsidP="00CD27F8">
      <w:pPr>
        <w:pStyle w:val="1"/>
      </w:pPr>
      <w:bookmarkStart w:id="6" w:name="_Toc117784708"/>
      <w:r w:rsidRPr="00CD27F8">
        <w:t>Шаг 6. Проверка</w:t>
      </w:r>
      <w:bookmarkEnd w:id="6"/>
    </w:p>
    <w:p w14:paraId="49CF107B" w14:textId="079EE661" w:rsidR="00315E47" w:rsidRPr="00CD27F8" w:rsidRDefault="00315E47" w:rsidP="00CD27F8">
      <w:pPr>
        <w:pStyle w:val="a7"/>
      </w:pPr>
      <w:r w:rsidRPr="00CD27F8">
        <w:t>Выведите на экран файловые каталоги маршрутизаторов R1 и R2</w:t>
      </w:r>
    </w:p>
    <w:p w14:paraId="40123520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  <w:r w:rsidRPr="00854690">
        <w:rPr>
          <w:rFonts w:eastAsiaTheme="minorHAnsi"/>
          <w:sz w:val="20"/>
          <w:szCs w:val="20"/>
          <w:lang w:val="en-US"/>
        </w:rPr>
        <w:t>dir</w:t>
      </w:r>
    </w:p>
    <w:p w14:paraId="158CE3E2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Directory of flash:/</w:t>
      </w:r>
    </w:p>
    <w:p w14:paraId="590F0966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0E88604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Idx  Attr     Size(Byte)  Date        Time(LMT)  FileName </w:t>
      </w:r>
    </w:p>
    <w:p w14:paraId="636A19DF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 drw-              -  Oct 27 2022 14:15:45   dhcp</w:t>
      </w:r>
    </w:p>
    <w:p w14:paraId="786F78B8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  -rw-        121,802  May 26 2014 09:20:58   portalpage.zip</w:t>
      </w:r>
    </w:p>
    <w:p w14:paraId="67771C95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2  -rw-          2,263  Oct 27 2022 14:15:38   statemach.efs</w:t>
      </w:r>
    </w:p>
    <w:p w14:paraId="5F907624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3  -rw-        828,482  May 26 2014 09:20:58   sslvpn.zip</w:t>
      </w:r>
    </w:p>
    <w:p w14:paraId="44112024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4  -rw-            249  Oct 27 2022 14:19:10   private-data.txt</w:t>
      </w:r>
    </w:p>
    <w:p w14:paraId="600ACF7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 -rw-            846  Oct 27 2022 14:31:05   test2.cfg</w:t>
      </w:r>
    </w:p>
    <w:p w14:paraId="19C689B0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6  -rw-            846  Oct 27 2022 14:19:09   test1.cfg</w:t>
      </w:r>
    </w:p>
    <w:p w14:paraId="709CDCE8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CD3A46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1,090,732 KB total (784,452 KB free)</w:t>
      </w:r>
    </w:p>
    <w:p w14:paraId="6E578BB0" w14:textId="77777777" w:rsidR="00854690" w:rsidRPr="00142626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42626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</w:p>
    <w:p w14:paraId="5DB79C8A" w14:textId="2F96D194" w:rsidR="00315E47" w:rsidRPr="00142626" w:rsidRDefault="00315E47">
      <w:pPr>
        <w:rPr>
          <w:lang w:val="en-US"/>
        </w:rPr>
      </w:pPr>
    </w:p>
    <w:p w14:paraId="63AC5465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&lt;R2&gt;dir</w:t>
      </w:r>
    </w:p>
    <w:p w14:paraId="652E810E" w14:textId="77777777" w:rsidR="00854690" w:rsidRPr="00854690" w:rsidRDefault="00854690" w:rsidP="00854690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854690">
        <w:rPr>
          <w:rFonts w:eastAsiaTheme="minorHAnsi"/>
          <w:sz w:val="20"/>
          <w:szCs w:val="20"/>
          <w:lang w:val="en-US"/>
        </w:rPr>
        <w:t>Directory of flash:/</w:t>
      </w:r>
    </w:p>
    <w:p w14:paraId="4419D22C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DA0C4E4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Idx  Attr     Size(Byte)  Date        Time(LMT)  FileName </w:t>
      </w:r>
    </w:p>
    <w:p w14:paraId="0BAE2FAE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 drw-              -  Oct 27 2022 14:15:48   dhcp</w:t>
      </w:r>
    </w:p>
    <w:p w14:paraId="3467D950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  -rw-        121,802  May 26 2014 09:20:58   portalpage.zip</w:t>
      </w:r>
    </w:p>
    <w:p w14:paraId="0F08A742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2  -rw-          2,263  Oct 27 2022 14:15:41   statemach.efs</w:t>
      </w:r>
    </w:p>
    <w:p w14:paraId="5A05569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3  -rw-        828,482  May 26 2014 09:20:58   sslvpn.zip</w:t>
      </w:r>
    </w:p>
    <w:p w14:paraId="19D86B07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4  -rw-            249  Oct 27 2022 14:19:40   private-data.txt</w:t>
      </w:r>
    </w:p>
    <w:p w14:paraId="1E8EA28B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 -rw-            846  Oct 27 2022 14:32:09   test1.cfg</w:t>
      </w:r>
    </w:p>
    <w:p w14:paraId="60FE6E69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BDE89AA" w14:textId="77777777" w:rsidR="00854690" w:rsidRPr="00854690" w:rsidRDefault="00854690" w:rsidP="00854690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1,090,732 KB total (784,456 KB free)</w:t>
      </w:r>
    </w:p>
    <w:p w14:paraId="7738034E" w14:textId="0FA71CCA" w:rsidR="00315E47" w:rsidRPr="00854690" w:rsidRDefault="00854690">
      <w:pPr>
        <w:rPr>
          <w:lang w:val="en-US"/>
        </w:rPr>
      </w:pPr>
      <w:r w:rsidRPr="00854690">
        <w:rPr>
          <w:rFonts w:ascii="Courier New CYR" w:eastAsiaTheme="minorHAnsi" w:hAnsi="Courier New CYR" w:cs="Courier New CYR"/>
          <w:sz w:val="20"/>
          <w:szCs w:val="20"/>
          <w:lang w:val="en-US"/>
        </w:rPr>
        <w:t>&lt;R2&gt;</w:t>
      </w:r>
    </w:p>
    <w:p w14:paraId="0E7FC49E" w14:textId="09104813" w:rsidR="002454CA" w:rsidRDefault="008510F8" w:rsidP="004D3573">
      <w:pPr>
        <w:pStyle w:val="1"/>
      </w:pPr>
      <w:bookmarkStart w:id="7" w:name="_Toc117784709"/>
      <w:r>
        <w:t>Выводы:</w:t>
      </w:r>
      <w:bookmarkEnd w:id="7"/>
    </w:p>
    <w:p w14:paraId="0EF5AA94" w14:textId="1CED5121" w:rsidR="008510F8" w:rsidRPr="00977BB7" w:rsidRDefault="00315E47" w:rsidP="00977BB7">
      <w:r>
        <w:t>Таким образом, мы научились конфигурировать FTP-сервер. В итоге мы протестировали работу FTP-сервера на примере работы с текстовыми файлами.</w:t>
      </w:r>
    </w:p>
    <w:sectPr w:rsidR="008510F8" w:rsidRPr="0097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0"/>
    <w:rsid w:val="00072563"/>
    <w:rsid w:val="00125B4C"/>
    <w:rsid w:val="00142626"/>
    <w:rsid w:val="00195BFE"/>
    <w:rsid w:val="001B4C6E"/>
    <w:rsid w:val="00214571"/>
    <w:rsid w:val="002454CA"/>
    <w:rsid w:val="00272929"/>
    <w:rsid w:val="002F7998"/>
    <w:rsid w:val="00315E47"/>
    <w:rsid w:val="003171B1"/>
    <w:rsid w:val="00393033"/>
    <w:rsid w:val="004624B6"/>
    <w:rsid w:val="004D3573"/>
    <w:rsid w:val="005568C3"/>
    <w:rsid w:val="005B6D9F"/>
    <w:rsid w:val="005F12A6"/>
    <w:rsid w:val="006077DE"/>
    <w:rsid w:val="006635EE"/>
    <w:rsid w:val="00762888"/>
    <w:rsid w:val="008051DD"/>
    <w:rsid w:val="008053A2"/>
    <w:rsid w:val="008510F8"/>
    <w:rsid w:val="00854690"/>
    <w:rsid w:val="00977BB7"/>
    <w:rsid w:val="009F04B0"/>
    <w:rsid w:val="00AC79E0"/>
    <w:rsid w:val="00BE6462"/>
    <w:rsid w:val="00BF2F55"/>
    <w:rsid w:val="00C40F27"/>
    <w:rsid w:val="00CB2E66"/>
    <w:rsid w:val="00CD27F8"/>
    <w:rsid w:val="00D36618"/>
    <w:rsid w:val="00D77C78"/>
    <w:rsid w:val="00DC6E59"/>
    <w:rsid w:val="00E47AFD"/>
    <w:rsid w:val="00E715DD"/>
    <w:rsid w:val="00E73C62"/>
    <w:rsid w:val="00FE7044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6E2"/>
  <w15:chartTrackingRefBased/>
  <w15:docId w15:val="{51BB2EF6-768A-4AE4-B512-6C19191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E5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D3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79E0"/>
  </w:style>
  <w:style w:type="character" w:customStyle="1" w:styleId="a4">
    <w:name w:val="Основной текст Знак"/>
    <w:basedOn w:val="a0"/>
    <w:link w:val="a3"/>
    <w:uiPriority w:val="1"/>
    <w:rsid w:val="00AC79E0"/>
    <w:rPr>
      <w:rFonts w:ascii="Courier New" w:eastAsia="Courier New" w:hAnsi="Courier New" w:cs="Courier New"/>
    </w:rPr>
  </w:style>
  <w:style w:type="paragraph" w:styleId="a5">
    <w:name w:val="Title"/>
    <w:basedOn w:val="a"/>
    <w:link w:val="a6"/>
    <w:uiPriority w:val="10"/>
    <w:qFormat/>
    <w:rsid w:val="00AC79E0"/>
    <w:pPr>
      <w:ind w:left="1515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AC79E0"/>
    <w:rPr>
      <w:rFonts w:ascii="Times New Roman" w:eastAsia="Times New Roman" w:hAnsi="Times New Roman" w:cs="Times New Roman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D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D3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D357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C40F2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F27"/>
    <w:pPr>
      <w:spacing w:after="100"/>
    </w:pPr>
  </w:style>
  <w:style w:type="character" w:styleId="aa">
    <w:name w:val="Hyperlink"/>
    <w:basedOn w:val="a0"/>
    <w:uiPriority w:val="99"/>
    <w:unhideWhenUsed/>
    <w:rsid w:val="00C40F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3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986-D94A-4F95-B0D7-0276505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4</cp:revision>
  <cp:lastPrinted>2022-10-27T15:02:00Z</cp:lastPrinted>
  <dcterms:created xsi:type="dcterms:W3CDTF">2022-10-27T14:04:00Z</dcterms:created>
  <dcterms:modified xsi:type="dcterms:W3CDTF">2022-10-27T15:02:00Z</dcterms:modified>
</cp:coreProperties>
</file>